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94" w:rsidRPr="00E44263" w:rsidRDefault="00E84594" w:rsidP="00E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63"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E84594" w:rsidRDefault="00E84594" w:rsidP="00E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26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4C5249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4FC" w:rsidRDefault="004C5249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1D2B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1A94">
        <w:rPr>
          <w:rFonts w:ascii="Times New Roman" w:hAnsi="Times New Roman" w:cs="Times New Roman"/>
          <w:sz w:val="28"/>
          <w:szCs w:val="28"/>
        </w:rPr>
        <w:t>21.09.2018 № 35</w:t>
      </w:r>
      <w:r w:rsidR="00FB28FF">
        <w:rPr>
          <w:rFonts w:ascii="Times New Roman" w:hAnsi="Times New Roman" w:cs="Times New Roman"/>
          <w:sz w:val="28"/>
          <w:szCs w:val="28"/>
        </w:rPr>
        <w:t>1</w:t>
      </w:r>
      <w:r w:rsidR="00141A94">
        <w:rPr>
          <w:rFonts w:ascii="Times New Roman" w:hAnsi="Times New Roman" w:cs="Times New Roman"/>
          <w:sz w:val="28"/>
          <w:szCs w:val="28"/>
        </w:rPr>
        <w:t xml:space="preserve"> «О</w:t>
      </w:r>
      <w:r w:rsidR="00FB28FF">
        <w:rPr>
          <w:rFonts w:ascii="Times New Roman" w:hAnsi="Times New Roman" w:cs="Times New Roman"/>
          <w:sz w:val="28"/>
          <w:szCs w:val="28"/>
        </w:rPr>
        <w:t xml:space="preserve">б утверждении Положений </w:t>
      </w:r>
      <w:r w:rsidR="00141A94">
        <w:rPr>
          <w:rFonts w:ascii="Times New Roman" w:hAnsi="Times New Roman" w:cs="Times New Roman"/>
          <w:sz w:val="28"/>
          <w:szCs w:val="28"/>
        </w:rPr>
        <w:t>об определении размеров и условий оплаты труда руководителей и работников муниципальных</w:t>
      </w:r>
      <w:r w:rsidR="00FB28FF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F07734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Ханты-Мансийского района, функциональное руководство </w:t>
      </w:r>
    </w:p>
    <w:p w:rsidR="002B34FC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ю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</w:p>
    <w:p w:rsidR="002B34FC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="002B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Ханты-</w:t>
      </w:r>
      <w:r w:rsidR="007461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2B3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культуре, спорту и социальной политике»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832" w:rsidRPr="00F33E57" w:rsidRDefault="000A6832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57">
        <w:rPr>
          <w:rFonts w:ascii="Times New Roman" w:hAnsi="Times New Roman" w:cs="Times New Roman"/>
          <w:sz w:val="28"/>
          <w:szCs w:val="28"/>
        </w:rPr>
        <w:t>Проект разработан с целью приведения муниципальных правовых актов Ханты-Мансийского района в соответствие                                            с действующим законодат</w:t>
      </w:r>
      <w:r w:rsidR="00731D79">
        <w:rPr>
          <w:rFonts w:ascii="Times New Roman" w:hAnsi="Times New Roman" w:cs="Times New Roman"/>
          <w:sz w:val="28"/>
          <w:szCs w:val="28"/>
        </w:rPr>
        <w:t>ельством Российской Федерации</w:t>
      </w:r>
      <w:r w:rsidRPr="00F33E57">
        <w:rPr>
          <w:rFonts w:ascii="Times New Roman" w:hAnsi="Times New Roman" w:cs="Times New Roman"/>
          <w:sz w:val="28"/>
          <w:szCs w:val="28"/>
        </w:rPr>
        <w:t>.</w:t>
      </w:r>
    </w:p>
    <w:p w:rsidR="00BF740B" w:rsidRPr="00BF740B" w:rsidRDefault="00126C90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40B">
        <w:rPr>
          <w:rFonts w:ascii="Times New Roman" w:hAnsi="Times New Roman" w:cs="Times New Roman"/>
          <w:sz w:val="28"/>
          <w:szCs w:val="28"/>
        </w:rPr>
        <w:t>Проект</w:t>
      </w:r>
      <w:r w:rsidR="00AA0E79" w:rsidRPr="00BF740B">
        <w:rPr>
          <w:rFonts w:ascii="Times New Roman" w:hAnsi="Times New Roman" w:cs="Times New Roman"/>
          <w:sz w:val="28"/>
          <w:szCs w:val="28"/>
        </w:rPr>
        <w:t xml:space="preserve"> </w:t>
      </w:r>
      <w:r w:rsidRPr="00BF740B">
        <w:rPr>
          <w:rFonts w:ascii="Times New Roman" w:hAnsi="Times New Roman" w:cs="Times New Roman"/>
          <w:sz w:val="28"/>
          <w:szCs w:val="28"/>
        </w:rPr>
        <w:t xml:space="preserve">предлагается привести в соответствие с </w:t>
      </w:r>
      <w:r w:rsidR="00F33E57" w:rsidRPr="00BF740B">
        <w:rPr>
          <w:rFonts w:ascii="Times New Roman" w:hAnsi="Times New Roman" w:cs="Times New Roman"/>
          <w:sz w:val="28"/>
          <w:szCs w:val="28"/>
        </w:rPr>
        <w:t>распоряжением администрации Ханты-Мансийского района от 09.10.2020 № 1025-р «Об установлении ведомственного подчинения муниципальных учреждений Ханты-</w:t>
      </w:r>
      <w:r w:rsidRPr="00BF740B">
        <w:rPr>
          <w:rFonts w:ascii="Times New Roman" w:hAnsi="Times New Roman" w:cs="Times New Roman"/>
          <w:sz w:val="28"/>
          <w:szCs w:val="28"/>
        </w:rPr>
        <w:t>М</w:t>
      </w:r>
      <w:r w:rsidR="00BF740B" w:rsidRPr="00BF740B">
        <w:rPr>
          <w:rFonts w:ascii="Times New Roman" w:hAnsi="Times New Roman" w:cs="Times New Roman"/>
          <w:sz w:val="28"/>
          <w:szCs w:val="28"/>
        </w:rPr>
        <w:t>ансийского района».</w:t>
      </w:r>
    </w:p>
    <w:p w:rsidR="002B34FC" w:rsidRDefault="0067119C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19C">
        <w:rPr>
          <w:rFonts w:ascii="Times New Roman" w:hAnsi="Times New Roman" w:cs="Times New Roman"/>
          <w:sz w:val="28"/>
          <w:szCs w:val="28"/>
        </w:rPr>
        <w:t>Также</w:t>
      </w:r>
      <w:r w:rsidR="00AB663A">
        <w:rPr>
          <w:rFonts w:ascii="Times New Roman" w:hAnsi="Times New Roman" w:cs="Times New Roman"/>
          <w:sz w:val="28"/>
          <w:szCs w:val="28"/>
        </w:rPr>
        <w:t>,</w:t>
      </w:r>
      <w:r w:rsidRPr="0067119C">
        <w:rPr>
          <w:rFonts w:ascii="Times New Roman" w:hAnsi="Times New Roman" w:cs="Times New Roman"/>
          <w:sz w:val="28"/>
          <w:szCs w:val="28"/>
        </w:rPr>
        <w:t xml:space="preserve"> Проектом устраняются коррупционные факторы, установленные по результатам проведения антикоррупционной экспертизы нормативных правовых актов, приняты</w:t>
      </w:r>
      <w:r w:rsidR="00AB663A">
        <w:rPr>
          <w:rFonts w:ascii="Times New Roman" w:hAnsi="Times New Roman" w:cs="Times New Roman"/>
          <w:sz w:val="28"/>
          <w:szCs w:val="28"/>
        </w:rPr>
        <w:t>х</w:t>
      </w:r>
      <w:r w:rsidRPr="0067119C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119C">
        <w:rPr>
          <w:rFonts w:ascii="Times New Roman" w:hAnsi="Times New Roman" w:cs="Times New Roman"/>
          <w:sz w:val="28"/>
          <w:szCs w:val="28"/>
        </w:rPr>
        <w:t>й Ханты-Мансийского района в 2018 году (№18-Исх-391/2019 от 15.10.2019).</w:t>
      </w:r>
    </w:p>
    <w:p w:rsidR="002A3EA2" w:rsidRPr="002B34FC" w:rsidRDefault="002A3EA2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4FC">
        <w:rPr>
          <w:rFonts w:ascii="Times New Roman" w:hAnsi="Times New Roman" w:cs="Times New Roman"/>
          <w:sz w:val="28"/>
          <w:szCs w:val="28"/>
        </w:rPr>
        <w:t>Принятие Проекта не окажет влияния на доходную и расходную часть бюджета  Ханты-Мансийского района.</w:t>
      </w:r>
    </w:p>
    <w:p w:rsidR="002B34FC" w:rsidRDefault="002B34FC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влечет за собой необходимость приведения муниципальных правовых актов Ханты-Мансийского района                                   в соответствие с вносимыми изменениями.</w:t>
      </w:r>
    </w:p>
    <w:p w:rsidR="002A3EA2" w:rsidRDefault="002A3EA2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4FC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  <w:bookmarkStart w:id="0" w:name="_GoBack"/>
      <w:bookmarkEnd w:id="0"/>
    </w:p>
    <w:sectPr w:rsidR="002A3EA2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94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E2AD9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84A91"/>
    <w:rsid w:val="00297A80"/>
    <w:rsid w:val="002A3EA2"/>
    <w:rsid w:val="002A75A0"/>
    <w:rsid w:val="002B34FC"/>
    <w:rsid w:val="002C5741"/>
    <w:rsid w:val="002D0994"/>
    <w:rsid w:val="002D34D7"/>
    <w:rsid w:val="002E4A65"/>
    <w:rsid w:val="002E55D6"/>
    <w:rsid w:val="00301280"/>
    <w:rsid w:val="00307520"/>
    <w:rsid w:val="003357CF"/>
    <w:rsid w:val="00343BF0"/>
    <w:rsid w:val="00343FF5"/>
    <w:rsid w:val="003624D8"/>
    <w:rsid w:val="003907C3"/>
    <w:rsid w:val="00393DAD"/>
    <w:rsid w:val="00397EFC"/>
    <w:rsid w:val="003C1F9C"/>
    <w:rsid w:val="003C709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D1D06"/>
    <w:rsid w:val="004E0E69"/>
    <w:rsid w:val="004F72DA"/>
    <w:rsid w:val="004F7CDE"/>
    <w:rsid w:val="00514E41"/>
    <w:rsid w:val="0051652A"/>
    <w:rsid w:val="005230FB"/>
    <w:rsid w:val="00532CA8"/>
    <w:rsid w:val="005439BD"/>
    <w:rsid w:val="0056694C"/>
    <w:rsid w:val="00570318"/>
    <w:rsid w:val="00572453"/>
    <w:rsid w:val="00573AE5"/>
    <w:rsid w:val="00581436"/>
    <w:rsid w:val="005A66B0"/>
    <w:rsid w:val="005B2935"/>
    <w:rsid w:val="005B7083"/>
    <w:rsid w:val="005D0431"/>
    <w:rsid w:val="005E58BD"/>
    <w:rsid w:val="005F0864"/>
    <w:rsid w:val="005F6E12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119C"/>
    <w:rsid w:val="006722F9"/>
    <w:rsid w:val="0067606E"/>
    <w:rsid w:val="00681141"/>
    <w:rsid w:val="00690491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2309E"/>
    <w:rsid w:val="007316F1"/>
    <w:rsid w:val="00731C39"/>
    <w:rsid w:val="00731D79"/>
    <w:rsid w:val="007343BF"/>
    <w:rsid w:val="007461BA"/>
    <w:rsid w:val="0077481C"/>
    <w:rsid w:val="00790D09"/>
    <w:rsid w:val="007A0722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97D34"/>
    <w:rsid w:val="008C2ACB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4960"/>
    <w:rsid w:val="00A33D50"/>
    <w:rsid w:val="00A43056"/>
    <w:rsid w:val="00A624F2"/>
    <w:rsid w:val="00AA0E79"/>
    <w:rsid w:val="00AB663A"/>
    <w:rsid w:val="00AB79DE"/>
    <w:rsid w:val="00AC16A7"/>
    <w:rsid w:val="00AC194A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84594"/>
    <w:rsid w:val="00EA36BD"/>
    <w:rsid w:val="00EA3A2C"/>
    <w:rsid w:val="00ED01A2"/>
    <w:rsid w:val="00ED123C"/>
    <w:rsid w:val="00EF214F"/>
    <w:rsid w:val="00F00E87"/>
    <w:rsid w:val="00F01EA3"/>
    <w:rsid w:val="00F07734"/>
    <w:rsid w:val="00F114E8"/>
    <w:rsid w:val="00F155DA"/>
    <w:rsid w:val="00F262C9"/>
    <w:rsid w:val="00F27B64"/>
    <w:rsid w:val="00F33E57"/>
    <w:rsid w:val="00F449DF"/>
    <w:rsid w:val="00F4515A"/>
    <w:rsid w:val="00F54F00"/>
    <w:rsid w:val="00F55E37"/>
    <w:rsid w:val="00F60096"/>
    <w:rsid w:val="00F64E07"/>
    <w:rsid w:val="00F765C7"/>
    <w:rsid w:val="00F76B41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F8D1-7CA0-4486-AE10-B9DD559D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7T09:45:00Z</dcterms:modified>
</cp:coreProperties>
</file>